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8B" w:rsidRDefault="009F10CF" w:rsidP="003336F4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bookmarkStart w:id="0" w:name="_GoBack"/>
      <w:bookmarkEnd w:id="0"/>
      <w:r>
        <w:rPr>
          <w:rFonts w:cs="David"/>
          <w:b/>
          <w:bCs/>
          <w:sz w:val="24"/>
          <w:rtl/>
        </w:rPr>
        <w:tab/>
      </w:r>
    </w:p>
    <w:p w:rsidR="002C44BE" w:rsidRDefault="002C44BE" w:rsidP="002C44BE">
      <w:pPr>
        <w:spacing w:after="121"/>
        <w:ind w:right="248"/>
        <w:jc w:val="center"/>
      </w:pP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בקשה </w:t>
      </w:r>
      <w:r w:rsidR="006170EF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>לרישיו</w:t>
      </w:r>
      <w:r w:rsidR="006170EF">
        <w:rPr>
          <w:rFonts w:ascii="David" w:eastAsia="David" w:hAnsi="David" w:cs="David" w:hint="eastAsia"/>
          <w:b/>
          <w:bCs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מוביל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23"/>
      </w:tblGrid>
      <w:tr w:rsidR="006170EF" w:rsidTr="00C8515B">
        <w:tc>
          <w:tcPr>
            <w:tcW w:w="9049" w:type="dxa"/>
            <w:shd w:val="clear" w:color="auto" w:fill="D9D9D9"/>
          </w:tcPr>
          <w:p w:rsidR="006170EF" w:rsidRPr="005B4A2B" w:rsidRDefault="006170EF" w:rsidP="005B4A2B">
            <w:pPr>
              <w:pStyle w:val="Heading1"/>
              <w:rPr>
                <w:rtl/>
              </w:rPr>
            </w:pPr>
            <w:r w:rsidRPr="005B4A2B">
              <w:rPr>
                <w:rFonts w:hint="cs"/>
                <w:rtl/>
              </w:rPr>
              <w:t xml:space="preserve">טופס 1 </w:t>
            </w:r>
            <w:r w:rsidRPr="005B4A2B">
              <w:rPr>
                <w:rtl/>
              </w:rPr>
              <w:t>–</w:t>
            </w:r>
            <w:r w:rsidRPr="005B4A2B">
              <w:rPr>
                <w:rFonts w:hint="cs"/>
                <w:rtl/>
              </w:rPr>
              <w:t xml:space="preserve"> סניפי המוביל ואתרים</w:t>
            </w:r>
          </w:p>
        </w:tc>
      </w:tr>
    </w:tbl>
    <w:p w:rsidR="002C44BE" w:rsidRDefault="002C44BE" w:rsidP="002C44BE">
      <w:pPr>
        <w:bidi w:val="0"/>
        <w:spacing w:after="133"/>
        <w:ind w:right="98"/>
      </w:pPr>
    </w:p>
    <w:p w:rsidR="002C44BE" w:rsidRPr="005B4A2B" w:rsidRDefault="002C44BE" w:rsidP="005B4A2B">
      <w:pPr>
        <w:pStyle w:val="Title"/>
      </w:pPr>
      <w:r w:rsidRPr="005B4A2B">
        <w:rPr>
          <w:rFonts w:hint="cs"/>
          <w:rtl/>
        </w:rPr>
        <w:t>טופס זה ימלא מוביל שיש לו סניפים.</w:t>
      </w:r>
      <w:r w:rsidRPr="005B4A2B">
        <w:rPr>
          <w:rtl/>
        </w:rPr>
        <w:t xml:space="preserve"> </w:t>
      </w:r>
    </w:p>
    <w:p w:rsidR="002C44BE" w:rsidRDefault="002C44BE" w:rsidP="002C44BE">
      <w:pPr>
        <w:ind w:left="-4" w:hanging="10"/>
      </w:pPr>
      <w:r>
        <w:rPr>
          <w:rFonts w:ascii="David" w:eastAsia="David" w:hAnsi="David" w:cs="David" w:hint="cs"/>
          <w:color w:val="000080"/>
          <w:szCs w:val="20"/>
          <w:rtl/>
        </w:rPr>
        <w:t>יש למלא מס' זהות וש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 xml:space="preserve">ם. </w:t>
      </w:r>
      <w:r>
        <w:rPr>
          <w:rFonts w:ascii="David" w:eastAsia="David" w:hAnsi="David" w:cs="David" w:hint="cs"/>
          <w:color w:val="000080"/>
          <w:szCs w:val="20"/>
          <w:rtl/>
        </w:rPr>
        <w:t>אם המוביל הינו תאגיד יש לרשום  את מספר התאגיד ושם התאגיד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>. (</w:t>
      </w:r>
      <w:r>
        <w:rPr>
          <w:rFonts w:ascii="David" w:eastAsia="David" w:hAnsi="David" w:cs="David" w:hint="cs"/>
          <w:color w:val="000080"/>
          <w:szCs w:val="20"/>
          <w:rtl/>
        </w:rPr>
        <w:t xml:space="preserve">מס' זהות/תאגיד כולל ספרת ביקורת) </w:t>
      </w:r>
      <w:r>
        <w:rPr>
          <w:rFonts w:cs="Times New Roman"/>
          <w:i/>
          <w:iCs/>
          <w:color w:val="000080"/>
          <w:rtl/>
        </w:rPr>
        <w:t xml:space="preserve"> </w:t>
      </w:r>
    </w:p>
    <w:tbl>
      <w:tblPr>
        <w:tblW w:w="5000" w:type="pct"/>
        <w:tblCellMar>
          <w:top w:w="6" w:type="dxa"/>
          <w:left w:w="96" w:type="dxa"/>
          <w:right w:w="159" w:type="dxa"/>
        </w:tblCellMar>
        <w:tblLook w:val="0620" w:firstRow="1" w:lastRow="0" w:firstColumn="0" w:lastColumn="0" w:noHBand="1" w:noVBand="1"/>
        <w:tblCaption w:val="שם מוביל"/>
      </w:tblPr>
      <w:tblGrid>
        <w:gridCol w:w="5423"/>
        <w:gridCol w:w="376"/>
        <w:gridCol w:w="377"/>
        <w:gridCol w:w="377"/>
        <w:gridCol w:w="375"/>
        <w:gridCol w:w="377"/>
        <w:gridCol w:w="377"/>
        <w:gridCol w:w="375"/>
        <w:gridCol w:w="377"/>
        <w:gridCol w:w="379"/>
      </w:tblGrid>
      <w:tr w:rsidR="002C44BE" w:rsidRPr="00C8515B" w:rsidTr="005B4A2B">
        <w:trPr>
          <w:trHeight w:val="235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2C44BE" w:rsidRPr="00C8515B" w:rsidRDefault="002C44BE" w:rsidP="00C8515B">
            <w:pPr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ם המוביל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924" w:type="pct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EDEDE"/>
            <w:hideMark/>
          </w:tcPr>
          <w:p w:rsidR="002C44BE" w:rsidRPr="00C8515B" w:rsidRDefault="002C44BE" w:rsidP="00C8515B">
            <w:pPr>
              <w:ind w:right="38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 זהות / מס' תאגיד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</w:tr>
      <w:tr w:rsidR="005E20E4" w:rsidRPr="00C8515B" w:rsidTr="005B4A2B">
        <w:trPr>
          <w:trHeight w:val="382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C8515B" w:rsidRDefault="005E20E4" w:rsidP="00C8515B">
            <w:pPr>
              <w:bidi w:val="0"/>
              <w:ind w:right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C8515B" w:rsidRDefault="005E20E4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C44BE" w:rsidRDefault="002C44BE" w:rsidP="002C44BE">
      <w:pPr>
        <w:bidi w:val="0"/>
        <w:spacing w:after="9"/>
        <w:ind w:right="9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cs="Times New Roman"/>
          <w:b/>
          <w:color w:val="000080"/>
        </w:rPr>
        <w:t xml:space="preserve"> </w:t>
      </w:r>
    </w:p>
    <w:p w:rsidR="002C44BE" w:rsidRPr="002C44BE" w:rsidRDefault="002C44BE" w:rsidP="002C44BE">
      <w:pPr>
        <w:ind w:left="-4" w:hanging="10"/>
        <w:rPr>
          <w:rFonts w:cs="Arial"/>
        </w:rPr>
      </w:pPr>
      <w:r>
        <w:rPr>
          <w:rFonts w:ascii="David" w:eastAsia="David" w:hAnsi="David" w:cs="David" w:hint="cs"/>
          <w:color w:val="000080"/>
          <w:szCs w:val="20"/>
          <w:rtl/>
        </w:rPr>
        <w:t>יש למלא פרטים עבור כל אחד מהסניפים בנפרד ולפי הצורך יש לצרף דף נוסף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>.</w:t>
      </w:r>
      <w:r>
        <w:rPr>
          <w:rFonts w:cs="Times New Roman"/>
          <w:i/>
          <w:iCs/>
          <w:color w:val="000080"/>
          <w:rtl/>
        </w:rPr>
        <w:t xml:space="preserve"> </w:t>
      </w:r>
    </w:p>
    <w:tbl>
      <w:tblPr>
        <w:tblW w:w="4833" w:type="pct"/>
        <w:tblInd w:w="314" w:type="dxa"/>
        <w:tblCellMar>
          <w:top w:w="4" w:type="dxa"/>
          <w:left w:w="456" w:type="dxa"/>
          <w:right w:w="105" w:type="dxa"/>
        </w:tblCellMar>
        <w:tblLook w:val="04A0" w:firstRow="1" w:lastRow="0" w:firstColumn="1" w:lastColumn="0" w:noHBand="0" w:noVBand="1"/>
        <w:tblCaption w:val="שם סניף 1"/>
      </w:tblPr>
      <w:tblGrid>
        <w:gridCol w:w="1192"/>
        <w:gridCol w:w="1931"/>
        <w:gridCol w:w="152"/>
        <w:gridCol w:w="388"/>
        <w:gridCol w:w="567"/>
        <w:gridCol w:w="2675"/>
        <w:gridCol w:w="1614"/>
      </w:tblGrid>
      <w:tr w:rsidR="002C44BE" w:rsidRPr="00C8515B" w:rsidTr="00C8515B">
        <w:trPr>
          <w:trHeight w:val="397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pct"/>
            <w:gridSpan w:val="4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2C44BE" w:rsidRPr="00C8515B" w:rsidRDefault="00C85ECF" w:rsidP="00C8515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שם </w:t>
            </w:r>
            <w:r w:rsidR="002C44BE"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סניף </w:t>
            </w: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- </w:t>
            </w:r>
            <w:r w:rsidRPr="00C8515B">
              <w:rPr>
                <w:rFonts w:ascii="Calibri" w:eastAsia="David" w:hAnsi="Calibri" w:cs="David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2C44BE"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</w:rPr>
              <w:t>1</w:t>
            </w:r>
          </w:p>
        </w:tc>
      </w:tr>
      <w:tr w:rsidR="00C85ECF" w:rsidRPr="00C8515B" w:rsidTr="00C8515B">
        <w:trPr>
          <w:trHeight w:val="493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יקוד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667" w:type="pct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5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רח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  <w:p w:rsidR="002C44BE" w:rsidRPr="00C8515B" w:rsidRDefault="002C44BE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2C44BE" w:rsidRPr="00C8515B" w:rsidRDefault="002C44BE" w:rsidP="00C8515B">
            <w:pPr>
              <w:tabs>
                <w:tab w:val="center" w:pos="1062"/>
              </w:tabs>
              <w:rPr>
                <w:rFonts w:ascii="Calibri" w:eastAsia="Calibri" w:hAnsi="Calibri" w:cs="Arial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מען הסניף</w:t>
            </w:r>
            <w:r w:rsidRPr="00C8515B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ab/>
              <w:t xml:space="preserve"> </w:t>
            </w:r>
          </w:p>
          <w:p w:rsidR="002C44BE" w:rsidRPr="00C8515B" w:rsidRDefault="002C44BE" w:rsidP="00C8515B">
            <w:pPr>
              <w:bidi w:val="0"/>
              <w:ind w:right="5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2C44BE" w:rsidRPr="00C8515B" w:rsidTr="00C8515B">
        <w:trPr>
          <w:trHeight w:val="422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pct"/>
            <w:gridSpan w:val="3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 xml:space="preserve">פקס 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312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6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טלפו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85ECF" w:rsidRPr="00C8515B" w:rsidTr="00C8515B">
        <w:trPr>
          <w:trHeight w:val="506"/>
        </w:trPr>
        <w:tc>
          <w:tcPr>
            <w:tcW w:w="624" w:type="pc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5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ע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 w:val="restar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2C44BE" w:rsidRPr="00C8515B" w:rsidRDefault="002C44BE" w:rsidP="00C8515B">
            <w:pPr>
              <w:ind w:right="321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אתר החניה    </w:t>
            </w:r>
            <w:r w:rsidRPr="00C8515B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  <w:p w:rsidR="002C44BE" w:rsidRPr="00C8515B" w:rsidRDefault="002C44BE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C85ECF" w:rsidRPr="00C8515B" w:rsidTr="00C8515B">
        <w:trPr>
          <w:trHeight w:val="498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קיבולת כלי רכ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2C44BE" w:rsidRPr="00C8515B" w:rsidRDefault="002C44BE" w:rsidP="00C8515B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טח חניה במ"ר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966" w:type="pct"/>
            <w:vMerge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2C44BE" w:rsidRPr="00C8515B" w:rsidRDefault="002C44BE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C44BE" w:rsidRDefault="002C44BE" w:rsidP="002C44BE">
      <w:pPr>
        <w:bidi w:val="0"/>
        <w:ind w:right="165"/>
        <w:rPr>
          <w:rFonts w:ascii="Calibri" w:eastAsia="Calibri" w:hAnsi="Calibri" w:cs="Calibri"/>
          <w:color w:val="000000"/>
          <w:sz w:val="22"/>
          <w:szCs w:val="22"/>
          <w:rtl/>
        </w:rPr>
      </w:pPr>
      <w:r>
        <w:rPr>
          <w:rFonts w:cs="Times New Roman"/>
          <w:color w:val="000080"/>
        </w:rPr>
        <w:t xml:space="preserve"> 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tbl>
      <w:tblPr>
        <w:tblW w:w="4833" w:type="pct"/>
        <w:tblInd w:w="314" w:type="dxa"/>
        <w:tblCellMar>
          <w:top w:w="4" w:type="dxa"/>
          <w:left w:w="456" w:type="dxa"/>
          <w:right w:w="105" w:type="dxa"/>
        </w:tblCellMar>
        <w:tblLook w:val="04A0" w:firstRow="1" w:lastRow="0" w:firstColumn="1" w:lastColumn="0" w:noHBand="0" w:noVBand="1"/>
        <w:tblCaption w:val="שם סניף 2"/>
      </w:tblPr>
      <w:tblGrid>
        <w:gridCol w:w="1192"/>
        <w:gridCol w:w="1931"/>
        <w:gridCol w:w="152"/>
        <w:gridCol w:w="388"/>
        <w:gridCol w:w="567"/>
        <w:gridCol w:w="2675"/>
        <w:gridCol w:w="1614"/>
      </w:tblGrid>
      <w:tr w:rsidR="004313E7" w:rsidRPr="00C8515B" w:rsidTr="00C8515B">
        <w:trPr>
          <w:trHeight w:val="397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pct"/>
            <w:gridSpan w:val="4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4313E7" w:rsidRPr="00C8515B" w:rsidRDefault="004313E7" w:rsidP="00C8515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שם סניף - 2</w:t>
            </w:r>
          </w:p>
        </w:tc>
      </w:tr>
      <w:tr w:rsidR="004313E7" w:rsidRPr="00C8515B" w:rsidTr="00C8515B">
        <w:trPr>
          <w:trHeight w:val="493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יקוד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667" w:type="pct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5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רח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4313E7" w:rsidRPr="00C8515B" w:rsidRDefault="004313E7" w:rsidP="00C8515B">
            <w:pPr>
              <w:tabs>
                <w:tab w:val="center" w:pos="1062"/>
              </w:tabs>
              <w:rPr>
                <w:rFonts w:ascii="Calibri" w:eastAsia="Calibri" w:hAnsi="Calibri" w:cs="Arial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מען הסניף</w:t>
            </w:r>
            <w:r w:rsidRPr="00C8515B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ab/>
              <w:t xml:space="preserve"> </w:t>
            </w:r>
          </w:p>
          <w:p w:rsidR="004313E7" w:rsidRPr="00C8515B" w:rsidRDefault="004313E7" w:rsidP="00C8515B">
            <w:pPr>
              <w:bidi w:val="0"/>
              <w:ind w:right="5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4313E7" w:rsidRPr="00C8515B" w:rsidTr="00C8515B">
        <w:trPr>
          <w:trHeight w:val="422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pct"/>
            <w:gridSpan w:val="3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 xml:space="preserve">פקס 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312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6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טלפו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313E7" w:rsidRPr="00C8515B" w:rsidTr="00C8515B">
        <w:trPr>
          <w:trHeight w:val="506"/>
        </w:trPr>
        <w:tc>
          <w:tcPr>
            <w:tcW w:w="624" w:type="pc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ע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 w:val="restar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4313E7" w:rsidRPr="00C8515B" w:rsidRDefault="004313E7" w:rsidP="00C8515B">
            <w:pPr>
              <w:ind w:right="321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אתר החניה    </w:t>
            </w:r>
            <w:r w:rsidRPr="00C8515B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4313E7" w:rsidRPr="00C8515B" w:rsidTr="00C8515B">
        <w:trPr>
          <w:trHeight w:val="498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קיבולת כלי רכ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טח חניה במ"ר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966" w:type="pct"/>
            <w:vMerge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tbl>
      <w:tblPr>
        <w:tblW w:w="4833" w:type="pct"/>
        <w:tblInd w:w="314" w:type="dxa"/>
        <w:tblCellMar>
          <w:top w:w="4" w:type="dxa"/>
          <w:left w:w="456" w:type="dxa"/>
          <w:right w:w="105" w:type="dxa"/>
        </w:tblCellMar>
        <w:tblLook w:val="04A0" w:firstRow="1" w:lastRow="0" w:firstColumn="1" w:lastColumn="0" w:noHBand="0" w:noVBand="1"/>
        <w:tblCaption w:val="שם סניף 3"/>
      </w:tblPr>
      <w:tblGrid>
        <w:gridCol w:w="1192"/>
        <w:gridCol w:w="1931"/>
        <w:gridCol w:w="152"/>
        <w:gridCol w:w="388"/>
        <w:gridCol w:w="567"/>
        <w:gridCol w:w="2675"/>
        <w:gridCol w:w="1614"/>
      </w:tblGrid>
      <w:tr w:rsidR="004313E7" w:rsidRPr="00C8515B" w:rsidTr="005B4A2B">
        <w:trPr>
          <w:trHeight w:val="397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pct"/>
            <w:gridSpan w:val="4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4313E7" w:rsidRPr="00C8515B" w:rsidRDefault="004313E7" w:rsidP="00C8515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שם סניף - </w:t>
            </w:r>
            <w:r w:rsidRPr="00C8515B">
              <w:rPr>
                <w:rFonts w:ascii="Calibri" w:eastAsia="David" w:hAnsi="Calibri" w:cs="David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3</w:t>
            </w:r>
          </w:p>
        </w:tc>
      </w:tr>
      <w:tr w:rsidR="004313E7" w:rsidRPr="00C8515B" w:rsidTr="005B4A2B">
        <w:trPr>
          <w:trHeight w:val="493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יקוד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667" w:type="pct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5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רח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4313E7" w:rsidRPr="00C8515B" w:rsidRDefault="004313E7" w:rsidP="00C8515B">
            <w:pPr>
              <w:tabs>
                <w:tab w:val="center" w:pos="1062"/>
              </w:tabs>
              <w:rPr>
                <w:rFonts w:ascii="Calibri" w:eastAsia="Calibri" w:hAnsi="Calibri" w:cs="Arial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מען הסניף</w:t>
            </w:r>
            <w:r w:rsidRPr="00C8515B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ab/>
              <w:t xml:space="preserve"> </w:t>
            </w:r>
          </w:p>
          <w:p w:rsidR="004313E7" w:rsidRPr="00C8515B" w:rsidRDefault="004313E7" w:rsidP="00C8515B">
            <w:pPr>
              <w:bidi w:val="0"/>
              <w:ind w:right="5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4313E7" w:rsidRPr="00C8515B" w:rsidTr="005B4A2B">
        <w:trPr>
          <w:trHeight w:val="422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pct"/>
            <w:gridSpan w:val="3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 xml:space="preserve">פקס 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312" w:type="pct"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24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6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טלפו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/>
            <w:tcBorders>
              <w:top w:val="single" w:sz="8" w:space="0" w:color="000080"/>
              <w:left w:val="single" w:sz="8" w:space="0" w:color="000080"/>
              <w:bottom w:val="single" w:sz="2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313E7" w:rsidRPr="00C8515B" w:rsidTr="005B4A2B">
        <w:trPr>
          <w:trHeight w:val="506"/>
        </w:trPr>
        <w:tc>
          <w:tcPr>
            <w:tcW w:w="624" w:type="pc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ישו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2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5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ע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>ן</w:t>
            </w:r>
          </w:p>
        </w:tc>
        <w:tc>
          <w:tcPr>
            <w:tcW w:w="966" w:type="pct"/>
            <w:vMerge w:val="restart"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vAlign w:val="center"/>
            <w:hideMark/>
          </w:tcPr>
          <w:p w:rsidR="004313E7" w:rsidRPr="00C8515B" w:rsidRDefault="004313E7" w:rsidP="00C8515B">
            <w:pPr>
              <w:ind w:right="321"/>
              <w:rPr>
                <w:rFonts w:ascii="Calibri" w:eastAsia="Calibri" w:hAnsi="Calibri" w:cs="Calibri"/>
                <w:color w:val="000000"/>
                <w:sz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אתר החניה    </w:t>
            </w:r>
            <w:r w:rsidRPr="00C8515B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  <w:p w:rsidR="004313E7" w:rsidRPr="00C8515B" w:rsidRDefault="004313E7" w:rsidP="00C8515B">
            <w:pPr>
              <w:bidi w:val="0"/>
              <w:ind w:right="6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cs="Times New Roman"/>
                <w:color w:val="000080"/>
                <w:sz w:val="24"/>
              </w:rPr>
              <w:t xml:space="preserve"> </w:t>
            </w:r>
          </w:p>
        </w:tc>
      </w:tr>
      <w:tr w:rsidR="004313E7" w:rsidRPr="00C8515B" w:rsidTr="005B4A2B">
        <w:trPr>
          <w:trHeight w:val="498"/>
        </w:trPr>
        <w:tc>
          <w:tcPr>
            <w:tcW w:w="62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pct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קיבולת כלי רכב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4313E7" w:rsidRPr="00C8515B" w:rsidRDefault="004313E7" w:rsidP="00C8515B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8515B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טח חניה במ"ר</w:t>
            </w:r>
            <w:r w:rsidRPr="00C8515B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966" w:type="pct"/>
            <w:vMerge/>
            <w:tcBorders>
              <w:top w:val="single" w:sz="24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4313E7" w:rsidRPr="00C8515B" w:rsidRDefault="004313E7" w:rsidP="00C8515B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313E7" w:rsidRDefault="004313E7" w:rsidP="00946B90">
      <w:pPr>
        <w:rPr>
          <w:rFonts w:cs="David"/>
          <w:b/>
          <w:bCs/>
          <w:color w:val="000099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sectPr w:rsidR="009D2520" w:rsidRPr="009D2520">
      <w:headerReference w:type="default" r:id="rId12"/>
      <w:footerReference w:type="default" r:id="rId13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C4" w:rsidRDefault="00E82BC4">
      <w:r>
        <w:separator/>
      </w:r>
    </w:p>
  </w:endnote>
  <w:endnote w:type="continuationSeparator" w:id="0">
    <w:p w:rsidR="00E82BC4" w:rsidRDefault="00E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DE2BD2" w:rsidRDefault="00DE2BD2" w:rsidP="00DE2BD2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DE2BD2" w:rsidRPr="0026667F" w:rsidRDefault="00DE2BD2" w:rsidP="00DE2BD2">
    <w:pPr>
      <w:jc w:val="center"/>
      <w:rPr>
        <w:rFonts w:cs="David"/>
        <w:sz w:val="24"/>
        <w:szCs w:val="24"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</w:p>
  <w:p w:rsidR="00A2589B" w:rsidRPr="00DE2BD2" w:rsidRDefault="00A2589B" w:rsidP="0026667F">
    <w:pPr>
      <w:pStyle w:val="Foo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C4" w:rsidRDefault="00E82BC4">
      <w:r>
        <w:separator/>
      </w:r>
    </w:p>
  </w:footnote>
  <w:footnote w:type="continuationSeparator" w:id="0">
    <w:p w:rsidR="00E82BC4" w:rsidRDefault="00E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D2" w:rsidRDefault="00276CD5" w:rsidP="00DE2BD2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229870</wp:posOffset>
          </wp:positionV>
          <wp:extent cx="962025" cy="828675"/>
          <wp:effectExtent l="0" t="0" r="9525" b="9525"/>
          <wp:wrapNone/>
          <wp:docPr id="1" name="תמונה 1" descr="לוגו מינהל התנועה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D2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5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D2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2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D2">
      <w:rPr>
        <w:rFonts w:cs="David" w:hint="cs"/>
        <w:b/>
        <w:bCs/>
        <w:szCs w:val="36"/>
        <w:rtl/>
      </w:rPr>
      <w:tab/>
    </w:r>
  </w:p>
  <w:p w:rsidR="00DE2BD2" w:rsidRDefault="00276CD5" w:rsidP="00DE2BD2">
    <w:pPr>
      <w:pStyle w:val="Header"/>
      <w:ind w:left="43"/>
      <w:rPr>
        <w:rFonts w:cs="David"/>
        <w:b/>
        <w:bCs/>
        <w:szCs w:val="36"/>
        <w:rtl/>
      </w:rPr>
    </w:pPr>
    <w:r>
      <w:rPr>
        <w:rFonts w:cs="David"/>
        <w:b/>
        <w:bCs/>
        <w:szCs w:val="36"/>
        <w:rtl/>
      </w:rPr>
      <w:tab/>
    </w:r>
    <w:r>
      <w:rPr>
        <w:rFonts w:cs="David"/>
        <w:b/>
        <w:bCs/>
        <w:szCs w:val="36"/>
        <w:rtl/>
      </w:rPr>
      <w:tab/>
    </w:r>
  </w:p>
  <w:p w:rsidR="00DE2BD2" w:rsidRPr="00DE2BD2" w:rsidRDefault="00DE2BD2" w:rsidP="00DE2BD2">
    <w:pPr>
      <w:pStyle w:val="Header"/>
      <w:ind w:left="43"/>
      <w:rPr>
        <w:rFonts w:cs="David"/>
        <w:b/>
        <w:bCs/>
        <w:szCs w:val="36"/>
        <w:rtl/>
      </w:rPr>
    </w:pPr>
    <w:r>
      <w:rPr>
        <w:rFonts w:cs="David"/>
        <w:b/>
        <w:bCs/>
        <w:szCs w:val="36"/>
        <w:rtl/>
      </w:rPr>
      <w:tab/>
      <w:t>מדינת ישראל</w:t>
    </w:r>
  </w:p>
  <w:p w:rsidR="00A2589B" w:rsidRPr="00DE2BD2" w:rsidRDefault="00DE2BD2" w:rsidP="00DE2BD2">
    <w:pPr>
      <w:pStyle w:val="Header"/>
      <w:rPr>
        <w:rFonts w:cs="David"/>
        <w:b/>
        <w:bCs/>
        <w:sz w:val="16"/>
        <w:szCs w:val="24"/>
        <w:rtl/>
      </w:rPr>
    </w:pPr>
    <w:r>
      <w:rPr>
        <w:rFonts w:cs="David" w:hint="cs"/>
        <w:b/>
        <w:bCs/>
        <w:sz w:val="16"/>
        <w:szCs w:val="16"/>
        <w:rtl/>
      </w:rPr>
      <w:t xml:space="preserve">      </w:t>
    </w:r>
    <w:r>
      <w:rPr>
        <w:rFonts w:cs="David"/>
        <w:b/>
        <w:bCs/>
        <w:sz w:val="16"/>
        <w:szCs w:val="16"/>
        <w:rtl/>
      </w:rPr>
      <w:tab/>
    </w:r>
    <w:r>
      <w:rPr>
        <w:rFonts w:cs="David"/>
        <w:b/>
        <w:bCs/>
        <w:sz w:val="16"/>
        <w:szCs w:val="24"/>
        <w:rtl/>
      </w:rPr>
      <w:t xml:space="preserve">                                                                                                                                 </w:t>
    </w:r>
    <w:r w:rsidRPr="00D75D10">
      <w:rPr>
        <w:rFonts w:cs="David"/>
        <w:sz w:val="16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A4596"/>
    <w:multiLevelType w:val="hybridMultilevel"/>
    <w:tmpl w:val="1C52E67A"/>
    <w:lvl w:ilvl="0" w:tplc="E410B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42"/>
  </w:num>
  <w:num w:numId="4">
    <w:abstractNumId w:val="32"/>
  </w:num>
  <w:num w:numId="5">
    <w:abstractNumId w:val="0"/>
  </w:num>
  <w:num w:numId="6">
    <w:abstractNumId w:val="44"/>
  </w:num>
  <w:num w:numId="7">
    <w:abstractNumId w:val="34"/>
  </w:num>
  <w:num w:numId="8">
    <w:abstractNumId w:val="30"/>
  </w:num>
  <w:num w:numId="9">
    <w:abstractNumId w:val="38"/>
  </w:num>
  <w:num w:numId="10">
    <w:abstractNumId w:val="37"/>
  </w:num>
  <w:num w:numId="11">
    <w:abstractNumId w:val="7"/>
  </w:num>
  <w:num w:numId="12">
    <w:abstractNumId w:val="21"/>
  </w:num>
  <w:num w:numId="13">
    <w:abstractNumId w:val="15"/>
  </w:num>
  <w:num w:numId="14">
    <w:abstractNumId w:val="29"/>
  </w:num>
  <w:num w:numId="15">
    <w:abstractNumId w:val="10"/>
  </w:num>
  <w:num w:numId="16">
    <w:abstractNumId w:val="5"/>
  </w:num>
  <w:num w:numId="17">
    <w:abstractNumId w:val="9"/>
  </w:num>
  <w:num w:numId="18">
    <w:abstractNumId w:val="24"/>
  </w:num>
  <w:num w:numId="19">
    <w:abstractNumId w:val="36"/>
  </w:num>
  <w:num w:numId="20">
    <w:abstractNumId w:val="28"/>
  </w:num>
  <w:num w:numId="21">
    <w:abstractNumId w:val="3"/>
  </w:num>
  <w:num w:numId="22">
    <w:abstractNumId w:val="31"/>
  </w:num>
  <w:num w:numId="23">
    <w:abstractNumId w:val="27"/>
  </w:num>
  <w:num w:numId="24">
    <w:abstractNumId w:val="18"/>
  </w:num>
  <w:num w:numId="25">
    <w:abstractNumId w:val="25"/>
  </w:num>
  <w:num w:numId="26">
    <w:abstractNumId w:val="1"/>
  </w:num>
  <w:num w:numId="27">
    <w:abstractNumId w:val="40"/>
  </w:num>
  <w:num w:numId="28">
    <w:abstractNumId w:val="26"/>
  </w:num>
  <w:num w:numId="29">
    <w:abstractNumId w:val="23"/>
  </w:num>
  <w:num w:numId="30">
    <w:abstractNumId w:val="22"/>
  </w:num>
  <w:num w:numId="31">
    <w:abstractNumId w:val="12"/>
  </w:num>
  <w:num w:numId="32">
    <w:abstractNumId w:val="39"/>
  </w:num>
  <w:num w:numId="33">
    <w:abstractNumId w:val="17"/>
  </w:num>
  <w:num w:numId="34">
    <w:abstractNumId w:val="6"/>
  </w:num>
  <w:num w:numId="35">
    <w:abstractNumId w:val="14"/>
  </w:num>
  <w:num w:numId="36">
    <w:abstractNumId w:val="8"/>
  </w:num>
  <w:num w:numId="37">
    <w:abstractNumId w:val="13"/>
  </w:num>
  <w:num w:numId="38">
    <w:abstractNumId w:val="16"/>
  </w:num>
  <w:num w:numId="39">
    <w:abstractNumId w:val="20"/>
  </w:num>
  <w:num w:numId="40">
    <w:abstractNumId w:val="33"/>
  </w:num>
  <w:num w:numId="41">
    <w:abstractNumId w:val="45"/>
  </w:num>
  <w:num w:numId="42">
    <w:abstractNumId w:val="4"/>
  </w:num>
  <w:num w:numId="43">
    <w:abstractNumId w:val="43"/>
  </w:num>
  <w:num w:numId="44">
    <w:abstractNumId w:val="2"/>
  </w:num>
  <w:num w:numId="45">
    <w:abstractNumId w:val="41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87912"/>
    <w:rsid w:val="00094A88"/>
    <w:rsid w:val="0009785A"/>
    <w:rsid w:val="000A1F68"/>
    <w:rsid w:val="000A503C"/>
    <w:rsid w:val="000B7148"/>
    <w:rsid w:val="000C0352"/>
    <w:rsid w:val="000C1F5B"/>
    <w:rsid w:val="000D3043"/>
    <w:rsid w:val="000D4FA2"/>
    <w:rsid w:val="000E5905"/>
    <w:rsid w:val="000E6301"/>
    <w:rsid w:val="000F3334"/>
    <w:rsid w:val="000F3904"/>
    <w:rsid w:val="000F66BF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E4EDD"/>
    <w:rsid w:val="00201D71"/>
    <w:rsid w:val="00202C2B"/>
    <w:rsid w:val="00216A0B"/>
    <w:rsid w:val="00224874"/>
    <w:rsid w:val="0023754B"/>
    <w:rsid w:val="0024546E"/>
    <w:rsid w:val="00251EE7"/>
    <w:rsid w:val="00252562"/>
    <w:rsid w:val="00254DF5"/>
    <w:rsid w:val="0026667F"/>
    <w:rsid w:val="00276CD5"/>
    <w:rsid w:val="002A1D8B"/>
    <w:rsid w:val="002A440E"/>
    <w:rsid w:val="002B00D8"/>
    <w:rsid w:val="002B583E"/>
    <w:rsid w:val="002C06E1"/>
    <w:rsid w:val="002C44BE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B0B7E"/>
    <w:rsid w:val="003B2333"/>
    <w:rsid w:val="003B3072"/>
    <w:rsid w:val="003B39DD"/>
    <w:rsid w:val="003C08A0"/>
    <w:rsid w:val="003C52B6"/>
    <w:rsid w:val="003D0BD4"/>
    <w:rsid w:val="003D6F22"/>
    <w:rsid w:val="003F35B2"/>
    <w:rsid w:val="004140A0"/>
    <w:rsid w:val="00422311"/>
    <w:rsid w:val="004313E7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5187"/>
    <w:rsid w:val="005B1154"/>
    <w:rsid w:val="005B4A2B"/>
    <w:rsid w:val="005B627A"/>
    <w:rsid w:val="005C46AD"/>
    <w:rsid w:val="005C54E1"/>
    <w:rsid w:val="005E20E4"/>
    <w:rsid w:val="005F547A"/>
    <w:rsid w:val="00605802"/>
    <w:rsid w:val="006170EF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B34E8"/>
    <w:rsid w:val="006B518B"/>
    <w:rsid w:val="006B5B91"/>
    <w:rsid w:val="006C0F17"/>
    <w:rsid w:val="006E39BA"/>
    <w:rsid w:val="006F55D3"/>
    <w:rsid w:val="00701592"/>
    <w:rsid w:val="00713389"/>
    <w:rsid w:val="007157D0"/>
    <w:rsid w:val="007165C2"/>
    <w:rsid w:val="007206A8"/>
    <w:rsid w:val="00725928"/>
    <w:rsid w:val="0073257A"/>
    <w:rsid w:val="00733240"/>
    <w:rsid w:val="0074208A"/>
    <w:rsid w:val="00746B1E"/>
    <w:rsid w:val="00760236"/>
    <w:rsid w:val="007624C7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47A63"/>
    <w:rsid w:val="00847CA4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AF1"/>
    <w:rsid w:val="008F379A"/>
    <w:rsid w:val="008F6C9A"/>
    <w:rsid w:val="009123B2"/>
    <w:rsid w:val="0093248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5D49"/>
    <w:rsid w:val="009A7818"/>
    <w:rsid w:val="009B66CD"/>
    <w:rsid w:val="009C1619"/>
    <w:rsid w:val="009C2E16"/>
    <w:rsid w:val="009C6084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755"/>
    <w:rsid w:val="00AF51C6"/>
    <w:rsid w:val="00AF740B"/>
    <w:rsid w:val="00B01EFE"/>
    <w:rsid w:val="00B065DE"/>
    <w:rsid w:val="00B1721A"/>
    <w:rsid w:val="00B270EF"/>
    <w:rsid w:val="00B30E55"/>
    <w:rsid w:val="00B3440C"/>
    <w:rsid w:val="00B41F16"/>
    <w:rsid w:val="00B72B53"/>
    <w:rsid w:val="00BB3AD9"/>
    <w:rsid w:val="00BC5A82"/>
    <w:rsid w:val="00BD0D4F"/>
    <w:rsid w:val="00BD3980"/>
    <w:rsid w:val="00BE1E80"/>
    <w:rsid w:val="00BE37B5"/>
    <w:rsid w:val="00C40778"/>
    <w:rsid w:val="00C54092"/>
    <w:rsid w:val="00C54EE0"/>
    <w:rsid w:val="00C60542"/>
    <w:rsid w:val="00C62F3B"/>
    <w:rsid w:val="00C71D80"/>
    <w:rsid w:val="00C7344C"/>
    <w:rsid w:val="00C73FE7"/>
    <w:rsid w:val="00C84B7C"/>
    <w:rsid w:val="00C8515B"/>
    <w:rsid w:val="00C85ECF"/>
    <w:rsid w:val="00C90D62"/>
    <w:rsid w:val="00C9746C"/>
    <w:rsid w:val="00C97BA5"/>
    <w:rsid w:val="00CA71E7"/>
    <w:rsid w:val="00CC4265"/>
    <w:rsid w:val="00CD0B7E"/>
    <w:rsid w:val="00CD28AD"/>
    <w:rsid w:val="00CD2B0A"/>
    <w:rsid w:val="00CD6167"/>
    <w:rsid w:val="00CE41D7"/>
    <w:rsid w:val="00CE4F98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B38CC"/>
    <w:rsid w:val="00DB6050"/>
    <w:rsid w:val="00DB77E7"/>
    <w:rsid w:val="00DC3704"/>
    <w:rsid w:val="00DC385A"/>
    <w:rsid w:val="00DD4DB5"/>
    <w:rsid w:val="00DE2BD2"/>
    <w:rsid w:val="00DF0726"/>
    <w:rsid w:val="00E037A4"/>
    <w:rsid w:val="00E071F1"/>
    <w:rsid w:val="00E15E07"/>
    <w:rsid w:val="00E217BA"/>
    <w:rsid w:val="00E24B61"/>
    <w:rsid w:val="00E356F8"/>
    <w:rsid w:val="00E46D81"/>
    <w:rsid w:val="00E50639"/>
    <w:rsid w:val="00E53283"/>
    <w:rsid w:val="00E62BAE"/>
    <w:rsid w:val="00E77497"/>
    <w:rsid w:val="00E82BC4"/>
    <w:rsid w:val="00E9030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633D88-4A8C-44F3-9D1B-32957CF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5B4A2B"/>
    <w:pPr>
      <w:spacing w:after="133"/>
      <w:ind w:right="98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5B4A2B"/>
    <w:rPr>
      <w:rFonts w:ascii="David" w:eastAsia="David" w:hAnsi="David" w:cs="David"/>
      <w:color w:val="000080"/>
      <w:sz w:val="25"/>
      <w:szCs w:val="25"/>
    </w:rPr>
  </w:style>
  <w:style w:type="character" w:customStyle="1" w:styleId="TitleChar">
    <w:name w:val="Title Char"/>
    <w:link w:val="Title"/>
    <w:rsid w:val="005B4A2B"/>
    <w:rPr>
      <w:rFonts w:ascii="David" w:eastAsia="David" w:hAnsi="David" w:cs="David"/>
      <w:color w:val="000080"/>
      <w:sz w:val="25"/>
      <w:szCs w:val="25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  <w:style w:type="table" w:customStyle="1" w:styleId="TableGrid">
    <w:name w:val="TableGrid"/>
    <w:rsid w:val="002C44B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6B70-4296-43A5-B4D1-9DF14DF4E037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2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1346DB-6073-4AF6-B49C-E5BD218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0</TotalTime>
  <Pages>1</Pages>
  <Words>125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753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16-01-17T14:05:00Z</cp:lastPrinted>
  <dcterms:created xsi:type="dcterms:W3CDTF">2023-07-26T07:47:00Z</dcterms:created>
  <dcterms:modified xsi:type="dcterms:W3CDTF">2023-07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